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13" w:rsidRPr="009B787A" w:rsidRDefault="00B44613" w:rsidP="00B44613">
      <w:pPr>
        <w:spacing w:line="300" w:lineRule="exact"/>
        <w:rPr>
          <w:rFonts w:ascii="Times New Roman" w:hAnsi="Times New Roman" w:cs="Times New Roman"/>
          <w:sz w:val="24"/>
        </w:rPr>
      </w:pPr>
    </w:p>
    <w:sectPr w:rsidR="00B44613" w:rsidRPr="009B787A" w:rsidSect="00A80BE2">
      <w:pgSz w:w="11906" w:h="16838"/>
      <w:pgMar w:top="709" w:right="424" w:bottom="709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C1" w:rsidRDefault="00FA05C1" w:rsidP="001F21B6">
      <w:r>
        <w:separator/>
      </w:r>
    </w:p>
  </w:endnote>
  <w:endnote w:type="continuationSeparator" w:id="1">
    <w:p w:rsidR="00FA05C1" w:rsidRDefault="00FA05C1" w:rsidP="001F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C1" w:rsidRDefault="00FA05C1" w:rsidP="001F21B6">
      <w:r>
        <w:separator/>
      </w:r>
    </w:p>
  </w:footnote>
  <w:footnote w:type="continuationSeparator" w:id="1">
    <w:p w:rsidR="00FA05C1" w:rsidRDefault="00FA05C1" w:rsidP="001F2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E0D35"/>
    <w:multiLevelType w:val="hybridMultilevel"/>
    <w:tmpl w:val="BAC0E66C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">
    <w:nsid w:val="318745E0"/>
    <w:multiLevelType w:val="hybridMultilevel"/>
    <w:tmpl w:val="D7BA9B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0A0A61"/>
    <w:multiLevelType w:val="hybridMultilevel"/>
    <w:tmpl w:val="A16EA488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7A19766B"/>
    <w:multiLevelType w:val="hybridMultilevel"/>
    <w:tmpl w:val="7ACA0B9A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1B6"/>
    <w:rsid w:val="00004338"/>
    <w:rsid w:val="000109CF"/>
    <w:rsid w:val="000228AE"/>
    <w:rsid w:val="00030B77"/>
    <w:rsid w:val="000337E8"/>
    <w:rsid w:val="000365CD"/>
    <w:rsid w:val="0003789F"/>
    <w:rsid w:val="00041838"/>
    <w:rsid w:val="0004719E"/>
    <w:rsid w:val="00055248"/>
    <w:rsid w:val="00057190"/>
    <w:rsid w:val="00060905"/>
    <w:rsid w:val="00061A6A"/>
    <w:rsid w:val="00062821"/>
    <w:rsid w:val="00067246"/>
    <w:rsid w:val="00070F1B"/>
    <w:rsid w:val="000825AA"/>
    <w:rsid w:val="00086F8A"/>
    <w:rsid w:val="000960F5"/>
    <w:rsid w:val="000977EF"/>
    <w:rsid w:val="000A1031"/>
    <w:rsid w:val="000A11D2"/>
    <w:rsid w:val="000A5F25"/>
    <w:rsid w:val="000A685B"/>
    <w:rsid w:val="000A68A8"/>
    <w:rsid w:val="000A6EFF"/>
    <w:rsid w:val="000B3581"/>
    <w:rsid w:val="000B53F3"/>
    <w:rsid w:val="000C1092"/>
    <w:rsid w:val="000C2EB5"/>
    <w:rsid w:val="000C396C"/>
    <w:rsid w:val="000C5784"/>
    <w:rsid w:val="000C7AB3"/>
    <w:rsid w:val="000E0A63"/>
    <w:rsid w:val="000E5A72"/>
    <w:rsid w:val="000E6CCA"/>
    <w:rsid w:val="000E6DD6"/>
    <w:rsid w:val="000E7913"/>
    <w:rsid w:val="000F4EBC"/>
    <w:rsid w:val="00101EBB"/>
    <w:rsid w:val="001031A0"/>
    <w:rsid w:val="00104CC7"/>
    <w:rsid w:val="001123AF"/>
    <w:rsid w:val="00112649"/>
    <w:rsid w:val="00112873"/>
    <w:rsid w:val="00125BBC"/>
    <w:rsid w:val="00130347"/>
    <w:rsid w:val="00130C77"/>
    <w:rsid w:val="00131FB0"/>
    <w:rsid w:val="001332F1"/>
    <w:rsid w:val="00140FB9"/>
    <w:rsid w:val="00143334"/>
    <w:rsid w:val="00144380"/>
    <w:rsid w:val="0015090A"/>
    <w:rsid w:val="00157D5D"/>
    <w:rsid w:val="0017179C"/>
    <w:rsid w:val="00183458"/>
    <w:rsid w:val="00187D41"/>
    <w:rsid w:val="001901FA"/>
    <w:rsid w:val="001B3C7A"/>
    <w:rsid w:val="001B54B2"/>
    <w:rsid w:val="001B78DC"/>
    <w:rsid w:val="001B7BFA"/>
    <w:rsid w:val="001C179B"/>
    <w:rsid w:val="001C1EB4"/>
    <w:rsid w:val="001C3738"/>
    <w:rsid w:val="001C409A"/>
    <w:rsid w:val="001C7433"/>
    <w:rsid w:val="001D192E"/>
    <w:rsid w:val="001E05FC"/>
    <w:rsid w:val="001E4F4B"/>
    <w:rsid w:val="001E584D"/>
    <w:rsid w:val="001F21B6"/>
    <w:rsid w:val="00202581"/>
    <w:rsid w:val="00205056"/>
    <w:rsid w:val="00207116"/>
    <w:rsid w:val="00210584"/>
    <w:rsid w:val="00212C69"/>
    <w:rsid w:val="00217A1E"/>
    <w:rsid w:val="00220B0C"/>
    <w:rsid w:val="0022185B"/>
    <w:rsid w:val="00241D57"/>
    <w:rsid w:val="00245595"/>
    <w:rsid w:val="00253425"/>
    <w:rsid w:val="002559D2"/>
    <w:rsid w:val="00260731"/>
    <w:rsid w:val="00271EFF"/>
    <w:rsid w:val="002745BE"/>
    <w:rsid w:val="00276157"/>
    <w:rsid w:val="0027676C"/>
    <w:rsid w:val="00290F3F"/>
    <w:rsid w:val="002910EC"/>
    <w:rsid w:val="002956B0"/>
    <w:rsid w:val="002961F5"/>
    <w:rsid w:val="0029692A"/>
    <w:rsid w:val="002A0D10"/>
    <w:rsid w:val="002A1F62"/>
    <w:rsid w:val="002B46ED"/>
    <w:rsid w:val="002C291D"/>
    <w:rsid w:val="002C3AA6"/>
    <w:rsid w:val="002C669E"/>
    <w:rsid w:val="002D0B87"/>
    <w:rsid w:val="002D39CC"/>
    <w:rsid w:val="002E1D69"/>
    <w:rsid w:val="002E603A"/>
    <w:rsid w:val="002F1152"/>
    <w:rsid w:val="002F49FC"/>
    <w:rsid w:val="002F737D"/>
    <w:rsid w:val="00302FDD"/>
    <w:rsid w:val="003031CC"/>
    <w:rsid w:val="00305ED7"/>
    <w:rsid w:val="00311EC6"/>
    <w:rsid w:val="0032067F"/>
    <w:rsid w:val="0032147B"/>
    <w:rsid w:val="00321C4B"/>
    <w:rsid w:val="00326996"/>
    <w:rsid w:val="00332EFE"/>
    <w:rsid w:val="00333E88"/>
    <w:rsid w:val="00333F56"/>
    <w:rsid w:val="00334932"/>
    <w:rsid w:val="003360BB"/>
    <w:rsid w:val="00336D8C"/>
    <w:rsid w:val="00342EC8"/>
    <w:rsid w:val="00350692"/>
    <w:rsid w:val="00356868"/>
    <w:rsid w:val="00357A04"/>
    <w:rsid w:val="00357B61"/>
    <w:rsid w:val="00361D1C"/>
    <w:rsid w:val="003739E1"/>
    <w:rsid w:val="0037719E"/>
    <w:rsid w:val="003775FD"/>
    <w:rsid w:val="003809E9"/>
    <w:rsid w:val="00387F03"/>
    <w:rsid w:val="00391459"/>
    <w:rsid w:val="00395498"/>
    <w:rsid w:val="00395E80"/>
    <w:rsid w:val="003A1A84"/>
    <w:rsid w:val="003A5AC4"/>
    <w:rsid w:val="003A5E5B"/>
    <w:rsid w:val="003B5DD8"/>
    <w:rsid w:val="003C20C5"/>
    <w:rsid w:val="003D0E1B"/>
    <w:rsid w:val="003D62F6"/>
    <w:rsid w:val="003E2D56"/>
    <w:rsid w:val="003E74BD"/>
    <w:rsid w:val="003F23C6"/>
    <w:rsid w:val="00415FE8"/>
    <w:rsid w:val="004201E4"/>
    <w:rsid w:val="0042205A"/>
    <w:rsid w:val="004226B2"/>
    <w:rsid w:val="0042451A"/>
    <w:rsid w:val="00425BC0"/>
    <w:rsid w:val="0042681C"/>
    <w:rsid w:val="00430F69"/>
    <w:rsid w:val="00431A68"/>
    <w:rsid w:val="0043617C"/>
    <w:rsid w:val="00445319"/>
    <w:rsid w:val="004456F6"/>
    <w:rsid w:val="00447B47"/>
    <w:rsid w:val="004509FD"/>
    <w:rsid w:val="00450AA9"/>
    <w:rsid w:val="00451204"/>
    <w:rsid w:val="004543EC"/>
    <w:rsid w:val="00456440"/>
    <w:rsid w:val="00460BCA"/>
    <w:rsid w:val="00460CD8"/>
    <w:rsid w:val="004664CA"/>
    <w:rsid w:val="00466F2D"/>
    <w:rsid w:val="0047085B"/>
    <w:rsid w:val="00470E6E"/>
    <w:rsid w:val="004756D9"/>
    <w:rsid w:val="00480CE9"/>
    <w:rsid w:val="00483978"/>
    <w:rsid w:val="00486427"/>
    <w:rsid w:val="00486718"/>
    <w:rsid w:val="004949AE"/>
    <w:rsid w:val="0049590D"/>
    <w:rsid w:val="004972A7"/>
    <w:rsid w:val="00497E44"/>
    <w:rsid w:val="004A1452"/>
    <w:rsid w:val="004A1629"/>
    <w:rsid w:val="004A1F32"/>
    <w:rsid w:val="004A4CF1"/>
    <w:rsid w:val="004A7379"/>
    <w:rsid w:val="004C077F"/>
    <w:rsid w:val="004C1D6E"/>
    <w:rsid w:val="004D19D0"/>
    <w:rsid w:val="004D4EBC"/>
    <w:rsid w:val="004E0165"/>
    <w:rsid w:val="004E160A"/>
    <w:rsid w:val="004E2829"/>
    <w:rsid w:val="004E3037"/>
    <w:rsid w:val="004E3AF3"/>
    <w:rsid w:val="004E3B93"/>
    <w:rsid w:val="004E4775"/>
    <w:rsid w:val="004F0261"/>
    <w:rsid w:val="004F0869"/>
    <w:rsid w:val="004F5AD0"/>
    <w:rsid w:val="00502E2B"/>
    <w:rsid w:val="00503D92"/>
    <w:rsid w:val="00505904"/>
    <w:rsid w:val="005121FF"/>
    <w:rsid w:val="0051271B"/>
    <w:rsid w:val="00514381"/>
    <w:rsid w:val="0051604E"/>
    <w:rsid w:val="005162DD"/>
    <w:rsid w:val="00517C70"/>
    <w:rsid w:val="00520037"/>
    <w:rsid w:val="00520529"/>
    <w:rsid w:val="005208DC"/>
    <w:rsid w:val="00527D1A"/>
    <w:rsid w:val="00527D4D"/>
    <w:rsid w:val="0053234B"/>
    <w:rsid w:val="005337F9"/>
    <w:rsid w:val="005407FD"/>
    <w:rsid w:val="00544A5F"/>
    <w:rsid w:val="00544F59"/>
    <w:rsid w:val="00551436"/>
    <w:rsid w:val="005519D7"/>
    <w:rsid w:val="005520EB"/>
    <w:rsid w:val="005541B0"/>
    <w:rsid w:val="00556A1E"/>
    <w:rsid w:val="005576D9"/>
    <w:rsid w:val="00560EDF"/>
    <w:rsid w:val="00562A48"/>
    <w:rsid w:val="005632BB"/>
    <w:rsid w:val="0056670D"/>
    <w:rsid w:val="0057016B"/>
    <w:rsid w:val="0058143D"/>
    <w:rsid w:val="00591768"/>
    <w:rsid w:val="00592BA6"/>
    <w:rsid w:val="00593153"/>
    <w:rsid w:val="0059585B"/>
    <w:rsid w:val="005A5A5F"/>
    <w:rsid w:val="005B5F65"/>
    <w:rsid w:val="005B6435"/>
    <w:rsid w:val="005B7F0C"/>
    <w:rsid w:val="005C0ABD"/>
    <w:rsid w:val="005C0B63"/>
    <w:rsid w:val="005C386E"/>
    <w:rsid w:val="005C58FE"/>
    <w:rsid w:val="005D00A6"/>
    <w:rsid w:val="005D0909"/>
    <w:rsid w:val="005D47EF"/>
    <w:rsid w:val="005E18C7"/>
    <w:rsid w:val="005E7443"/>
    <w:rsid w:val="005F4D1E"/>
    <w:rsid w:val="005F5798"/>
    <w:rsid w:val="00607501"/>
    <w:rsid w:val="00610BA4"/>
    <w:rsid w:val="00612FE1"/>
    <w:rsid w:val="006157B9"/>
    <w:rsid w:val="006164E5"/>
    <w:rsid w:val="00622C91"/>
    <w:rsid w:val="006255EE"/>
    <w:rsid w:val="006350E7"/>
    <w:rsid w:val="00636B3B"/>
    <w:rsid w:val="0064460F"/>
    <w:rsid w:val="006456A0"/>
    <w:rsid w:val="006458A4"/>
    <w:rsid w:val="00646709"/>
    <w:rsid w:val="00652A92"/>
    <w:rsid w:val="006535C8"/>
    <w:rsid w:val="00653A9C"/>
    <w:rsid w:val="0065412E"/>
    <w:rsid w:val="0065470A"/>
    <w:rsid w:val="0066021D"/>
    <w:rsid w:val="00660A30"/>
    <w:rsid w:val="006616EC"/>
    <w:rsid w:val="0066179B"/>
    <w:rsid w:val="00665453"/>
    <w:rsid w:val="00667016"/>
    <w:rsid w:val="006747DB"/>
    <w:rsid w:val="00684327"/>
    <w:rsid w:val="006853C7"/>
    <w:rsid w:val="00690D81"/>
    <w:rsid w:val="00697538"/>
    <w:rsid w:val="006A07DA"/>
    <w:rsid w:val="006A0888"/>
    <w:rsid w:val="006A2F16"/>
    <w:rsid w:val="006A5E58"/>
    <w:rsid w:val="006A5FBF"/>
    <w:rsid w:val="006B1E18"/>
    <w:rsid w:val="006B2573"/>
    <w:rsid w:val="006C3174"/>
    <w:rsid w:val="006C39F1"/>
    <w:rsid w:val="006C4D26"/>
    <w:rsid w:val="006C5506"/>
    <w:rsid w:val="006C6E93"/>
    <w:rsid w:val="006E5F79"/>
    <w:rsid w:val="006E66A7"/>
    <w:rsid w:val="006E7451"/>
    <w:rsid w:val="006E74E3"/>
    <w:rsid w:val="006F20E3"/>
    <w:rsid w:val="007006EB"/>
    <w:rsid w:val="0070286D"/>
    <w:rsid w:val="0070650F"/>
    <w:rsid w:val="007079D5"/>
    <w:rsid w:val="0072707A"/>
    <w:rsid w:val="007319C0"/>
    <w:rsid w:val="00734598"/>
    <w:rsid w:val="00735D51"/>
    <w:rsid w:val="00736C90"/>
    <w:rsid w:val="0074106E"/>
    <w:rsid w:val="00742052"/>
    <w:rsid w:val="00743B9A"/>
    <w:rsid w:val="00744EEF"/>
    <w:rsid w:val="007457B2"/>
    <w:rsid w:val="00746287"/>
    <w:rsid w:val="00747381"/>
    <w:rsid w:val="00752FCF"/>
    <w:rsid w:val="00753767"/>
    <w:rsid w:val="0075415C"/>
    <w:rsid w:val="00754CBD"/>
    <w:rsid w:val="00756202"/>
    <w:rsid w:val="00770CA3"/>
    <w:rsid w:val="00773C6B"/>
    <w:rsid w:val="007773D1"/>
    <w:rsid w:val="0078383F"/>
    <w:rsid w:val="007859FF"/>
    <w:rsid w:val="0078644B"/>
    <w:rsid w:val="00794336"/>
    <w:rsid w:val="007B094A"/>
    <w:rsid w:val="007B3CAD"/>
    <w:rsid w:val="007B4657"/>
    <w:rsid w:val="007B4ACF"/>
    <w:rsid w:val="007B519A"/>
    <w:rsid w:val="007C4538"/>
    <w:rsid w:val="007D14A0"/>
    <w:rsid w:val="007D1A61"/>
    <w:rsid w:val="007D7658"/>
    <w:rsid w:val="007F2396"/>
    <w:rsid w:val="007F533E"/>
    <w:rsid w:val="007F64FA"/>
    <w:rsid w:val="00801866"/>
    <w:rsid w:val="00802EC8"/>
    <w:rsid w:val="00810092"/>
    <w:rsid w:val="00812F45"/>
    <w:rsid w:val="0083004D"/>
    <w:rsid w:val="00830C60"/>
    <w:rsid w:val="00832D9B"/>
    <w:rsid w:val="00834913"/>
    <w:rsid w:val="00847F9C"/>
    <w:rsid w:val="00851DE8"/>
    <w:rsid w:val="00854CC5"/>
    <w:rsid w:val="00855D3B"/>
    <w:rsid w:val="00864290"/>
    <w:rsid w:val="00865CF9"/>
    <w:rsid w:val="00866422"/>
    <w:rsid w:val="00872D1A"/>
    <w:rsid w:val="00876C56"/>
    <w:rsid w:val="00880283"/>
    <w:rsid w:val="00882D1B"/>
    <w:rsid w:val="0089562B"/>
    <w:rsid w:val="008A0023"/>
    <w:rsid w:val="008A0FD1"/>
    <w:rsid w:val="008A4D13"/>
    <w:rsid w:val="008B0959"/>
    <w:rsid w:val="008B32C2"/>
    <w:rsid w:val="008B5EF6"/>
    <w:rsid w:val="008C37D9"/>
    <w:rsid w:val="008C54C0"/>
    <w:rsid w:val="008C55ED"/>
    <w:rsid w:val="008C6683"/>
    <w:rsid w:val="008C66C6"/>
    <w:rsid w:val="008D1DAA"/>
    <w:rsid w:val="008D7E3F"/>
    <w:rsid w:val="008D7F60"/>
    <w:rsid w:val="008E0577"/>
    <w:rsid w:val="008E2590"/>
    <w:rsid w:val="0090016C"/>
    <w:rsid w:val="00902816"/>
    <w:rsid w:val="00906C67"/>
    <w:rsid w:val="00906F0B"/>
    <w:rsid w:val="00907DB7"/>
    <w:rsid w:val="00911A68"/>
    <w:rsid w:val="00914719"/>
    <w:rsid w:val="00920877"/>
    <w:rsid w:val="00923AAA"/>
    <w:rsid w:val="009249EF"/>
    <w:rsid w:val="00925370"/>
    <w:rsid w:val="00926B2A"/>
    <w:rsid w:val="00933308"/>
    <w:rsid w:val="009355D2"/>
    <w:rsid w:val="009378E9"/>
    <w:rsid w:val="009403B5"/>
    <w:rsid w:val="0095416E"/>
    <w:rsid w:val="00954D09"/>
    <w:rsid w:val="00961F2F"/>
    <w:rsid w:val="0096448C"/>
    <w:rsid w:val="00967934"/>
    <w:rsid w:val="00971CCD"/>
    <w:rsid w:val="00972408"/>
    <w:rsid w:val="00973860"/>
    <w:rsid w:val="00973F47"/>
    <w:rsid w:val="0097683D"/>
    <w:rsid w:val="0098129B"/>
    <w:rsid w:val="00981321"/>
    <w:rsid w:val="00984123"/>
    <w:rsid w:val="0098581C"/>
    <w:rsid w:val="00985887"/>
    <w:rsid w:val="00986A41"/>
    <w:rsid w:val="0099483A"/>
    <w:rsid w:val="009A688D"/>
    <w:rsid w:val="009A79F5"/>
    <w:rsid w:val="009B2B58"/>
    <w:rsid w:val="009B4157"/>
    <w:rsid w:val="009B57F4"/>
    <w:rsid w:val="009B787A"/>
    <w:rsid w:val="009D39FE"/>
    <w:rsid w:val="009E6923"/>
    <w:rsid w:val="009E6F56"/>
    <w:rsid w:val="009F0B00"/>
    <w:rsid w:val="009F11BE"/>
    <w:rsid w:val="00A070FA"/>
    <w:rsid w:val="00A12188"/>
    <w:rsid w:val="00A14C31"/>
    <w:rsid w:val="00A1614C"/>
    <w:rsid w:val="00A16398"/>
    <w:rsid w:val="00A25B1B"/>
    <w:rsid w:val="00A32B49"/>
    <w:rsid w:val="00A343F4"/>
    <w:rsid w:val="00A34F5E"/>
    <w:rsid w:val="00A35932"/>
    <w:rsid w:val="00A36655"/>
    <w:rsid w:val="00A36D0B"/>
    <w:rsid w:val="00A453DE"/>
    <w:rsid w:val="00A5257A"/>
    <w:rsid w:val="00A52860"/>
    <w:rsid w:val="00A549AA"/>
    <w:rsid w:val="00A60287"/>
    <w:rsid w:val="00A61FD8"/>
    <w:rsid w:val="00A71892"/>
    <w:rsid w:val="00A80BE2"/>
    <w:rsid w:val="00A82317"/>
    <w:rsid w:val="00A866CE"/>
    <w:rsid w:val="00A92B49"/>
    <w:rsid w:val="00A97791"/>
    <w:rsid w:val="00A97A25"/>
    <w:rsid w:val="00A97B49"/>
    <w:rsid w:val="00AA31D2"/>
    <w:rsid w:val="00AA3E5D"/>
    <w:rsid w:val="00AB2CBC"/>
    <w:rsid w:val="00AB3C41"/>
    <w:rsid w:val="00AC0082"/>
    <w:rsid w:val="00AC0C87"/>
    <w:rsid w:val="00AC61EC"/>
    <w:rsid w:val="00AC6ECA"/>
    <w:rsid w:val="00AD6118"/>
    <w:rsid w:val="00AD6C41"/>
    <w:rsid w:val="00AD7D90"/>
    <w:rsid w:val="00AF71F6"/>
    <w:rsid w:val="00AF7272"/>
    <w:rsid w:val="00B010BD"/>
    <w:rsid w:val="00B10235"/>
    <w:rsid w:val="00B10CAA"/>
    <w:rsid w:val="00B113AC"/>
    <w:rsid w:val="00B1308D"/>
    <w:rsid w:val="00B14956"/>
    <w:rsid w:val="00B20C1D"/>
    <w:rsid w:val="00B2395E"/>
    <w:rsid w:val="00B44613"/>
    <w:rsid w:val="00B60486"/>
    <w:rsid w:val="00B6060E"/>
    <w:rsid w:val="00B60702"/>
    <w:rsid w:val="00B61187"/>
    <w:rsid w:val="00B66E2D"/>
    <w:rsid w:val="00B76069"/>
    <w:rsid w:val="00B83E67"/>
    <w:rsid w:val="00B9321D"/>
    <w:rsid w:val="00B93EE3"/>
    <w:rsid w:val="00BA4BD8"/>
    <w:rsid w:val="00BB26C5"/>
    <w:rsid w:val="00BB3F2F"/>
    <w:rsid w:val="00BB5C6C"/>
    <w:rsid w:val="00BB6BB2"/>
    <w:rsid w:val="00BB7934"/>
    <w:rsid w:val="00BC2582"/>
    <w:rsid w:val="00BC269E"/>
    <w:rsid w:val="00BC4E83"/>
    <w:rsid w:val="00BD0C85"/>
    <w:rsid w:val="00BD41E3"/>
    <w:rsid w:val="00BE1DD4"/>
    <w:rsid w:val="00BF1AC0"/>
    <w:rsid w:val="00BF1C13"/>
    <w:rsid w:val="00C04720"/>
    <w:rsid w:val="00C0523A"/>
    <w:rsid w:val="00C063F4"/>
    <w:rsid w:val="00C07971"/>
    <w:rsid w:val="00C10410"/>
    <w:rsid w:val="00C152F7"/>
    <w:rsid w:val="00C20016"/>
    <w:rsid w:val="00C20AE7"/>
    <w:rsid w:val="00C2114E"/>
    <w:rsid w:val="00C303B7"/>
    <w:rsid w:val="00C32524"/>
    <w:rsid w:val="00C32F42"/>
    <w:rsid w:val="00C35BA9"/>
    <w:rsid w:val="00C406A3"/>
    <w:rsid w:val="00C41360"/>
    <w:rsid w:val="00C44209"/>
    <w:rsid w:val="00C5719D"/>
    <w:rsid w:val="00C57C91"/>
    <w:rsid w:val="00C6703C"/>
    <w:rsid w:val="00C67CB0"/>
    <w:rsid w:val="00C93E72"/>
    <w:rsid w:val="00C954D4"/>
    <w:rsid w:val="00CA7730"/>
    <w:rsid w:val="00CB25AB"/>
    <w:rsid w:val="00CC546E"/>
    <w:rsid w:val="00CD0DF7"/>
    <w:rsid w:val="00CD0F4A"/>
    <w:rsid w:val="00CD5B2F"/>
    <w:rsid w:val="00CD6C12"/>
    <w:rsid w:val="00CD7AF0"/>
    <w:rsid w:val="00CE59A7"/>
    <w:rsid w:val="00CE6921"/>
    <w:rsid w:val="00CF11CE"/>
    <w:rsid w:val="00CF31A3"/>
    <w:rsid w:val="00CF4FD8"/>
    <w:rsid w:val="00D01DFE"/>
    <w:rsid w:val="00D0400D"/>
    <w:rsid w:val="00D05C7E"/>
    <w:rsid w:val="00D07EFC"/>
    <w:rsid w:val="00D11212"/>
    <w:rsid w:val="00D149D3"/>
    <w:rsid w:val="00D15D5A"/>
    <w:rsid w:val="00D247C4"/>
    <w:rsid w:val="00D266BC"/>
    <w:rsid w:val="00D26AC6"/>
    <w:rsid w:val="00D2763E"/>
    <w:rsid w:val="00D342A8"/>
    <w:rsid w:val="00D436C6"/>
    <w:rsid w:val="00D458BC"/>
    <w:rsid w:val="00D54DD4"/>
    <w:rsid w:val="00D55765"/>
    <w:rsid w:val="00D60C44"/>
    <w:rsid w:val="00D62F36"/>
    <w:rsid w:val="00D652DA"/>
    <w:rsid w:val="00D71EF5"/>
    <w:rsid w:val="00D759CC"/>
    <w:rsid w:val="00D7668B"/>
    <w:rsid w:val="00D76C3A"/>
    <w:rsid w:val="00D8112A"/>
    <w:rsid w:val="00D81AA6"/>
    <w:rsid w:val="00D833A1"/>
    <w:rsid w:val="00D85A4C"/>
    <w:rsid w:val="00D91E38"/>
    <w:rsid w:val="00D93997"/>
    <w:rsid w:val="00D952E7"/>
    <w:rsid w:val="00D9667B"/>
    <w:rsid w:val="00D976F9"/>
    <w:rsid w:val="00DA22A3"/>
    <w:rsid w:val="00DA3D20"/>
    <w:rsid w:val="00DA4BD8"/>
    <w:rsid w:val="00DA643F"/>
    <w:rsid w:val="00DB1006"/>
    <w:rsid w:val="00DC456F"/>
    <w:rsid w:val="00DC5E62"/>
    <w:rsid w:val="00DC6609"/>
    <w:rsid w:val="00DE2A5A"/>
    <w:rsid w:val="00DE4A6A"/>
    <w:rsid w:val="00E011B8"/>
    <w:rsid w:val="00E05A40"/>
    <w:rsid w:val="00E12C06"/>
    <w:rsid w:val="00E1333A"/>
    <w:rsid w:val="00E16744"/>
    <w:rsid w:val="00E22523"/>
    <w:rsid w:val="00E23E73"/>
    <w:rsid w:val="00E33DD5"/>
    <w:rsid w:val="00E34A6D"/>
    <w:rsid w:val="00E42DC8"/>
    <w:rsid w:val="00E51F58"/>
    <w:rsid w:val="00E64A36"/>
    <w:rsid w:val="00E66CA7"/>
    <w:rsid w:val="00E7187A"/>
    <w:rsid w:val="00E736CE"/>
    <w:rsid w:val="00E768E4"/>
    <w:rsid w:val="00E83675"/>
    <w:rsid w:val="00E85FA2"/>
    <w:rsid w:val="00E922DD"/>
    <w:rsid w:val="00E93997"/>
    <w:rsid w:val="00EA7E07"/>
    <w:rsid w:val="00EB2EEA"/>
    <w:rsid w:val="00EB550C"/>
    <w:rsid w:val="00EB6C8A"/>
    <w:rsid w:val="00EC5917"/>
    <w:rsid w:val="00ED7AB8"/>
    <w:rsid w:val="00EE162A"/>
    <w:rsid w:val="00EE3C41"/>
    <w:rsid w:val="00EE5127"/>
    <w:rsid w:val="00EF0021"/>
    <w:rsid w:val="00EF0F80"/>
    <w:rsid w:val="00EF20CF"/>
    <w:rsid w:val="00EF2ED0"/>
    <w:rsid w:val="00F06197"/>
    <w:rsid w:val="00F1152D"/>
    <w:rsid w:val="00F1339F"/>
    <w:rsid w:val="00F228C0"/>
    <w:rsid w:val="00F23598"/>
    <w:rsid w:val="00F309E7"/>
    <w:rsid w:val="00F3290D"/>
    <w:rsid w:val="00F45B86"/>
    <w:rsid w:val="00F46363"/>
    <w:rsid w:val="00F57F83"/>
    <w:rsid w:val="00F61B6A"/>
    <w:rsid w:val="00F6204F"/>
    <w:rsid w:val="00F62DB0"/>
    <w:rsid w:val="00F65353"/>
    <w:rsid w:val="00F710AE"/>
    <w:rsid w:val="00F729DF"/>
    <w:rsid w:val="00F82FD8"/>
    <w:rsid w:val="00F852D8"/>
    <w:rsid w:val="00F86369"/>
    <w:rsid w:val="00F9034C"/>
    <w:rsid w:val="00F90D3A"/>
    <w:rsid w:val="00F91AF3"/>
    <w:rsid w:val="00F9249F"/>
    <w:rsid w:val="00F94CA2"/>
    <w:rsid w:val="00F972E6"/>
    <w:rsid w:val="00FA05C1"/>
    <w:rsid w:val="00FA1DDC"/>
    <w:rsid w:val="00FA58C9"/>
    <w:rsid w:val="00FA7CCC"/>
    <w:rsid w:val="00FB287D"/>
    <w:rsid w:val="00FB2D58"/>
    <w:rsid w:val="00FB3ACD"/>
    <w:rsid w:val="00FB5198"/>
    <w:rsid w:val="00FB7061"/>
    <w:rsid w:val="00FC675B"/>
    <w:rsid w:val="00FD2AD2"/>
    <w:rsid w:val="00FD39FD"/>
    <w:rsid w:val="00FD64B8"/>
    <w:rsid w:val="00FD74B5"/>
    <w:rsid w:val="00FD7FC9"/>
    <w:rsid w:val="00FE173E"/>
    <w:rsid w:val="00FE5977"/>
    <w:rsid w:val="00FF1D28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E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8644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2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21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2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21B6"/>
    <w:rPr>
      <w:sz w:val="18"/>
      <w:szCs w:val="18"/>
    </w:rPr>
  </w:style>
  <w:style w:type="table" w:styleId="a5">
    <w:name w:val="Table Grid"/>
    <w:basedOn w:val="a1"/>
    <w:uiPriority w:val="59"/>
    <w:rsid w:val="001F2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F1C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1C13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460CD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60CD8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959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9590D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9590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F00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paragraph">
    <w:name w:val="listparagraph"/>
    <w:basedOn w:val="a"/>
    <w:rsid w:val="00902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8644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4F02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249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3876-16B0-4920-8FC0-B3DCF8DE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8</TotalTime>
  <Pages>1</Pages>
  <Words>0</Words>
  <Characters>0</Characters>
  <Application>Microsoft Office Word</Application>
  <DocSecurity>0</DocSecurity>
  <Lines>1</Lines>
  <Paragraphs>1</Paragraphs>
  <ScaleCrop>false</ScaleCrop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216</cp:revision>
  <cp:lastPrinted>2018-12-10T10:38:00Z</cp:lastPrinted>
  <dcterms:created xsi:type="dcterms:W3CDTF">2017-08-14T06:44:00Z</dcterms:created>
  <dcterms:modified xsi:type="dcterms:W3CDTF">2019-03-19T06:24:00Z</dcterms:modified>
</cp:coreProperties>
</file>